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12C6" w:rsidTr="008112C6">
        <w:trPr>
          <w:trHeight w:val="85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112C6" w:rsidRDefault="008112C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SPITAL REGIONAL DO GAMA</w:t>
            </w:r>
          </w:p>
          <w:p w:rsidR="008112C6" w:rsidRDefault="008112C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BULATÓRIO MULTIPROFISSIONAL DE MEDICINA E ENFERMAGEM PERIOPERATÓRIA - (AMME – HRG)</w:t>
            </w:r>
          </w:p>
        </w:tc>
      </w:tr>
    </w:tbl>
    <w:p w:rsidR="008112C6" w:rsidRDefault="008112C6" w:rsidP="008112C6">
      <w:pPr>
        <w:shd w:val="clear" w:color="auto" w:fill="FFFFFF" w:themeFill="background1"/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12C6" w:rsidTr="008112C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hideMark/>
          </w:tcPr>
          <w:p w:rsidR="008112C6" w:rsidRDefault="00811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QUIPE</w:t>
            </w:r>
          </w:p>
        </w:tc>
      </w:tr>
    </w:tbl>
    <w:p w:rsidR="005B3DB3" w:rsidRDefault="005B3DB3" w:rsidP="005B3DB3">
      <w:pPr>
        <w:jc w:val="center"/>
        <w:rPr>
          <w:b/>
        </w:rPr>
      </w:pPr>
    </w:p>
    <w:p w:rsidR="00BE22E7" w:rsidRPr="003F6D4C" w:rsidRDefault="009B4F8B" w:rsidP="003F6D4C">
      <w:pPr>
        <w:spacing w:after="0" w:line="240" w:lineRule="auto"/>
        <w:jc w:val="center"/>
        <w:rPr>
          <w:b/>
          <w:sz w:val="36"/>
          <w:szCs w:val="36"/>
        </w:rPr>
      </w:pPr>
      <w:r w:rsidRPr="003F6D4C">
        <w:rPr>
          <w:b/>
          <w:sz w:val="36"/>
          <w:szCs w:val="36"/>
        </w:rPr>
        <w:t>Anestesistas: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  <w:r w:rsidRPr="003F6D4C">
        <w:rPr>
          <w:sz w:val="36"/>
          <w:szCs w:val="36"/>
        </w:rPr>
        <w:t>Glayson Carlos Miranda Verner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  <w:r w:rsidRPr="003F6D4C">
        <w:rPr>
          <w:sz w:val="36"/>
          <w:szCs w:val="36"/>
        </w:rPr>
        <w:t>David Nasser Felix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</w:p>
    <w:p w:rsidR="009B4F8B" w:rsidRDefault="009B4F8B" w:rsidP="003F6D4C">
      <w:pPr>
        <w:spacing w:after="0" w:line="240" w:lineRule="auto"/>
        <w:jc w:val="center"/>
        <w:rPr>
          <w:b/>
          <w:sz w:val="36"/>
          <w:szCs w:val="36"/>
        </w:rPr>
      </w:pPr>
      <w:r w:rsidRPr="003F6D4C">
        <w:rPr>
          <w:b/>
          <w:sz w:val="36"/>
          <w:szCs w:val="36"/>
        </w:rPr>
        <w:t>Residentes de Anestesia:</w:t>
      </w:r>
    </w:p>
    <w:p w:rsidR="006C2986" w:rsidRPr="006C2986" w:rsidRDefault="006C2986" w:rsidP="003F6D4C">
      <w:pPr>
        <w:spacing w:after="0" w:line="240" w:lineRule="auto"/>
        <w:jc w:val="center"/>
        <w:rPr>
          <w:sz w:val="36"/>
          <w:szCs w:val="36"/>
        </w:rPr>
      </w:pPr>
      <w:r w:rsidRPr="006C2986">
        <w:rPr>
          <w:sz w:val="36"/>
          <w:szCs w:val="36"/>
        </w:rPr>
        <w:t>Filipe</w:t>
      </w:r>
      <w:r>
        <w:rPr>
          <w:sz w:val="36"/>
          <w:szCs w:val="36"/>
        </w:rPr>
        <w:t xml:space="preserve"> Machado de Oliveira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</w:p>
    <w:p w:rsidR="009B4F8B" w:rsidRPr="003F6D4C" w:rsidRDefault="009B4F8B" w:rsidP="003F6D4C">
      <w:pPr>
        <w:spacing w:after="0" w:line="240" w:lineRule="auto"/>
        <w:jc w:val="center"/>
        <w:rPr>
          <w:b/>
          <w:sz w:val="36"/>
          <w:szCs w:val="36"/>
        </w:rPr>
      </w:pPr>
      <w:r w:rsidRPr="003F6D4C">
        <w:rPr>
          <w:b/>
          <w:sz w:val="36"/>
          <w:szCs w:val="36"/>
        </w:rPr>
        <w:t>Residentes de Enfermagem:</w:t>
      </w:r>
    </w:p>
    <w:p w:rsidR="001A3F3B" w:rsidRDefault="001A3F3B" w:rsidP="001A3F3B">
      <w:pPr>
        <w:spacing w:after="0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Juscileide</w:t>
      </w:r>
      <w:proofErr w:type="spellEnd"/>
      <w:r w:rsidR="006C2986">
        <w:rPr>
          <w:sz w:val="36"/>
          <w:szCs w:val="36"/>
        </w:rPr>
        <w:t xml:space="preserve"> Barbosa Ferreira</w:t>
      </w:r>
    </w:p>
    <w:p w:rsidR="001A3F3B" w:rsidRDefault="001A3F3B" w:rsidP="001A3F3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elly Resende Alves</w:t>
      </w:r>
    </w:p>
    <w:p w:rsidR="001A3F3B" w:rsidRDefault="001A3F3B" w:rsidP="003F6D4C">
      <w:pPr>
        <w:spacing w:after="0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Natallia</w:t>
      </w:r>
      <w:proofErr w:type="spellEnd"/>
      <w:r>
        <w:rPr>
          <w:sz w:val="36"/>
          <w:szCs w:val="36"/>
        </w:rPr>
        <w:t xml:space="preserve"> Pereira Sousa</w:t>
      </w:r>
    </w:p>
    <w:p w:rsidR="006C2986" w:rsidRDefault="006C2986" w:rsidP="003F6D4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oseane do Vale Garcia</w:t>
      </w:r>
    </w:p>
    <w:p w:rsidR="001A3F3B" w:rsidRDefault="001A3F3B" w:rsidP="003F6D4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amara Caroline de Araújo</w:t>
      </w:r>
    </w:p>
    <w:p w:rsidR="00E7134C" w:rsidRPr="003F6D4C" w:rsidRDefault="001A3F3B" w:rsidP="003F6D4C">
      <w:pPr>
        <w:spacing w:after="0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hamyll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belle</w:t>
      </w:r>
      <w:proofErr w:type="spellEnd"/>
      <w:r>
        <w:rPr>
          <w:sz w:val="36"/>
          <w:szCs w:val="36"/>
        </w:rPr>
        <w:t xml:space="preserve"> </w:t>
      </w:r>
      <w:r w:rsidR="006C2986">
        <w:rPr>
          <w:sz w:val="36"/>
          <w:szCs w:val="36"/>
        </w:rPr>
        <w:t>Santana Lima Araújo</w:t>
      </w:r>
    </w:p>
    <w:p w:rsidR="00892D40" w:rsidRPr="003F6D4C" w:rsidRDefault="00892D40" w:rsidP="003F6D4C">
      <w:pPr>
        <w:spacing w:after="0" w:line="240" w:lineRule="auto"/>
        <w:jc w:val="center"/>
        <w:rPr>
          <w:sz w:val="36"/>
          <w:szCs w:val="36"/>
        </w:rPr>
      </w:pPr>
    </w:p>
    <w:p w:rsidR="00892D40" w:rsidRPr="003F6D4C" w:rsidRDefault="00892D40" w:rsidP="003F6D4C">
      <w:pPr>
        <w:spacing w:after="0" w:line="240" w:lineRule="auto"/>
        <w:jc w:val="center"/>
        <w:rPr>
          <w:b/>
          <w:sz w:val="36"/>
          <w:szCs w:val="36"/>
        </w:rPr>
      </w:pPr>
      <w:r w:rsidRPr="003F6D4C">
        <w:rPr>
          <w:b/>
          <w:sz w:val="36"/>
          <w:szCs w:val="36"/>
        </w:rPr>
        <w:t>Enfermeiro:</w:t>
      </w:r>
      <w:bookmarkStart w:id="0" w:name="_GoBack"/>
      <w:bookmarkEnd w:id="0"/>
    </w:p>
    <w:p w:rsidR="00892D40" w:rsidRPr="003F6D4C" w:rsidRDefault="00892D40" w:rsidP="003F6D4C">
      <w:pPr>
        <w:spacing w:after="0" w:line="240" w:lineRule="auto"/>
        <w:jc w:val="center"/>
        <w:rPr>
          <w:sz w:val="36"/>
          <w:szCs w:val="36"/>
        </w:rPr>
      </w:pPr>
      <w:r w:rsidRPr="003F6D4C">
        <w:rPr>
          <w:sz w:val="36"/>
          <w:szCs w:val="36"/>
        </w:rPr>
        <w:t>Rodrigo de Carvalho Ribeiro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</w:p>
    <w:p w:rsidR="009B4F8B" w:rsidRPr="003F6D4C" w:rsidRDefault="009B4F8B" w:rsidP="003F6D4C">
      <w:pPr>
        <w:spacing w:after="0" w:line="240" w:lineRule="auto"/>
        <w:jc w:val="center"/>
        <w:rPr>
          <w:b/>
          <w:sz w:val="36"/>
          <w:szCs w:val="36"/>
        </w:rPr>
      </w:pPr>
      <w:r w:rsidRPr="003F6D4C">
        <w:rPr>
          <w:b/>
          <w:sz w:val="36"/>
          <w:szCs w:val="36"/>
        </w:rPr>
        <w:t>Técnicas de Enfermagem: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  <w:r w:rsidRPr="003F6D4C">
        <w:rPr>
          <w:sz w:val="36"/>
          <w:szCs w:val="36"/>
        </w:rPr>
        <w:t>Eliane Borges Monteiro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  <w:r w:rsidRPr="003F6D4C">
        <w:rPr>
          <w:sz w:val="36"/>
          <w:szCs w:val="36"/>
        </w:rPr>
        <w:t>Ednalva Nery Mota Cardoso</w:t>
      </w:r>
    </w:p>
    <w:p w:rsidR="009B4F8B" w:rsidRPr="003F6D4C" w:rsidRDefault="009B4F8B" w:rsidP="003F6D4C">
      <w:pPr>
        <w:spacing w:after="0" w:line="240" w:lineRule="auto"/>
        <w:jc w:val="center"/>
        <w:rPr>
          <w:sz w:val="36"/>
          <w:szCs w:val="36"/>
        </w:rPr>
      </w:pPr>
      <w:proofErr w:type="spellStart"/>
      <w:r w:rsidRPr="003F6D4C">
        <w:rPr>
          <w:sz w:val="36"/>
          <w:szCs w:val="36"/>
        </w:rPr>
        <w:t>Ilma</w:t>
      </w:r>
      <w:proofErr w:type="spellEnd"/>
      <w:r w:rsidRPr="003F6D4C">
        <w:rPr>
          <w:sz w:val="36"/>
          <w:szCs w:val="36"/>
        </w:rPr>
        <w:t xml:space="preserve"> Vieira de Santana</w:t>
      </w:r>
    </w:p>
    <w:sectPr w:rsidR="009B4F8B" w:rsidRPr="003F6D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B3"/>
    <w:rsid w:val="0007190F"/>
    <w:rsid w:val="0013562C"/>
    <w:rsid w:val="001A3F3B"/>
    <w:rsid w:val="002712F4"/>
    <w:rsid w:val="003A2AD9"/>
    <w:rsid w:val="003E3B77"/>
    <w:rsid w:val="003F6D4C"/>
    <w:rsid w:val="005B3DB3"/>
    <w:rsid w:val="006C2986"/>
    <w:rsid w:val="007A3DB2"/>
    <w:rsid w:val="008112C6"/>
    <w:rsid w:val="00812BD1"/>
    <w:rsid w:val="00833F28"/>
    <w:rsid w:val="00892D40"/>
    <w:rsid w:val="009B4F8B"/>
    <w:rsid w:val="00B95848"/>
    <w:rsid w:val="00BE22E7"/>
    <w:rsid w:val="00E521FC"/>
    <w:rsid w:val="00E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FAD94-A050-4848-906C-1A10C1E3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948D-7CF5-4937-9C1A-067A3019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lde Coelho Borges Silva</dc:creator>
  <cp:keywords/>
  <dc:description/>
  <cp:lastModifiedBy>Glayson Carlos Miranda Verner</cp:lastModifiedBy>
  <cp:revision>8</cp:revision>
  <cp:lastPrinted>2017-08-16T20:42:00Z</cp:lastPrinted>
  <dcterms:created xsi:type="dcterms:W3CDTF">2016-11-08T19:33:00Z</dcterms:created>
  <dcterms:modified xsi:type="dcterms:W3CDTF">2017-08-16T20:43:00Z</dcterms:modified>
</cp:coreProperties>
</file>